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23CC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Die Wahlleitung </w:t>
      </w:r>
    </w:p>
    <w:p w14:paraId="5F860BF2" w14:textId="77777777" w:rsidR="007F1FA4" w:rsidRPr="00661661" w:rsidRDefault="007F1FA4" w:rsidP="007F1FA4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eastAsia="de-DE"/>
        </w:rPr>
      </w:pPr>
      <w:r w:rsidRPr="00661661">
        <w:rPr>
          <w:rFonts w:ascii="Calibri" w:hAnsi="Calibri" w:cs="Calibri"/>
          <w:b/>
          <w:color w:val="000000"/>
          <w:sz w:val="22"/>
          <w:szCs w:val="22"/>
          <w:u w:val="single"/>
          <w:lang w:eastAsia="de-DE"/>
        </w:rPr>
        <w:t>Gegen Empfangsbe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de-DE"/>
        </w:rPr>
        <w:t>stätigung</w:t>
      </w:r>
    </w:p>
    <w:p w14:paraId="34851DA7" w14:textId="77777777" w:rsidR="007F1FA4" w:rsidRPr="00661661" w:rsidRDefault="007F1FA4" w:rsidP="007F1FA4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Frau/Herr</w:t>
      </w:r>
    </w:p>
    <w:p w14:paraId="71CF683B" w14:textId="77777777" w:rsidR="007F1FA4" w:rsidRPr="00661661" w:rsidRDefault="007F1FA4" w:rsidP="007F1FA4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………..………………………………………..</w:t>
      </w:r>
    </w:p>
    <w:p w14:paraId="3CDE9419" w14:textId="77777777" w:rsidR="007F1FA4" w:rsidRPr="00661661" w:rsidRDefault="007F1FA4" w:rsidP="007F1FA4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………..………………………………………..</w:t>
      </w:r>
    </w:p>
    <w:p w14:paraId="41E455E1" w14:textId="77777777" w:rsidR="007F1FA4" w:rsidRPr="00661661" w:rsidRDefault="007F1FA4" w:rsidP="007F1FA4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………..……………………………………….</w:t>
      </w:r>
    </w:p>
    <w:p w14:paraId="6FBF678F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Anschrift)</w:t>
      </w:r>
    </w:p>
    <w:p w14:paraId="1CF4DC73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78B9F939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119AEA8F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7F252452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EEF5CB8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FC4CD4B" w14:textId="23038BD8" w:rsidR="007F1FA4" w:rsidRPr="00661661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bookmarkStart w:id="0" w:name="_Toc394650763"/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Wahl der Schwerbehindertenvertretung 20</w:t>
      </w:r>
      <w:r w:rsidR="000304CE">
        <w:rPr>
          <w:rFonts w:ascii="Calibri" w:hAnsi="Calibri" w:cs="Calibri"/>
          <w:b/>
          <w:color w:val="000000"/>
          <w:sz w:val="22"/>
          <w:szCs w:val="22"/>
          <w:lang w:eastAsia="de-DE"/>
        </w:rPr>
        <w:t>2_</w:t>
      </w:r>
    </w:p>
    <w:p w14:paraId="4C0496E7" w14:textId="77777777" w:rsidR="007F1FA4" w:rsidRPr="008B5C1E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bookmarkStart w:id="1" w:name="_Toc394994661"/>
      <w:r w:rsidRPr="008B5C1E">
        <w:rPr>
          <w:rFonts w:ascii="Calibri" w:hAnsi="Calibri" w:cs="Calibri"/>
          <w:b/>
          <w:color w:val="000000"/>
          <w:sz w:val="22"/>
          <w:szCs w:val="22"/>
          <w:lang w:eastAsia="de-DE"/>
        </w:rPr>
        <w:t>Mitteilung des Wahlergebnis</w:t>
      </w:r>
      <w:bookmarkEnd w:id="0"/>
      <w:bookmarkEnd w:id="1"/>
      <w:r w:rsidRPr="008B5C1E">
        <w:rPr>
          <w:rFonts w:ascii="Calibri" w:hAnsi="Calibri" w:cs="Calibri"/>
          <w:b/>
          <w:color w:val="000000"/>
          <w:sz w:val="22"/>
          <w:szCs w:val="22"/>
          <w:lang w:eastAsia="de-DE"/>
        </w:rPr>
        <w:t>ses</w:t>
      </w:r>
    </w:p>
    <w:p w14:paraId="671E01E5" w14:textId="77777777" w:rsidR="007F1FA4" w:rsidRPr="00661661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053B9034" w14:textId="77777777" w:rsidR="007F1FA4" w:rsidRPr="00661661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5917BE7B" w14:textId="77777777" w:rsidR="007F1FA4" w:rsidRPr="00661661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7EF3593C" w14:textId="77777777" w:rsidR="007F1FA4" w:rsidRPr="00661661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58B349DB" w14:textId="77777777" w:rsidR="007F1FA4" w:rsidRPr="00661661" w:rsidRDefault="007F1FA4" w:rsidP="007F1FA4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71254886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Sehr geehrte/r Frau/Herr …………………………….………..,</w:t>
      </w:r>
    </w:p>
    <w:p w14:paraId="3E5C2116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F6E0BC0" w14:textId="65AB544F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Sie sind bei der Wahl zu Schwerbehindertenvertretung am ____.____.20</w:t>
      </w:r>
      <w:r w:rsidR="000304CE">
        <w:rPr>
          <w:rFonts w:ascii="Calibri" w:hAnsi="Calibri" w:cs="Calibri"/>
          <w:color w:val="000000"/>
          <w:sz w:val="22"/>
          <w:szCs w:val="22"/>
          <w:lang w:eastAsia="de-DE"/>
        </w:rPr>
        <w:t>2_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zur Vertrau</w:t>
      </w:r>
      <w:r w:rsidR="00E574E4">
        <w:rPr>
          <w:rFonts w:ascii="Calibri" w:hAnsi="Calibri" w:cs="Calibri"/>
          <w:color w:val="000000"/>
          <w:sz w:val="22"/>
          <w:szCs w:val="22"/>
          <w:lang w:eastAsia="de-DE"/>
        </w:rPr>
        <w:t xml:space="preserve">ensperson der Schwerbehinderten/zum stellvertretenden Mitglied der Schwerbehindertenvertretung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gewählt worden. Ich gratuliere Ihnen herzlich.</w:t>
      </w:r>
    </w:p>
    <w:p w14:paraId="6BC5BEE1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1C38C0F1" w14:textId="30A2CE10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Nach dem Gesetz gilt die Wahl als angenommen, wenn sie nicht binnen drei Arbeitstagen nach Zugang dieser Benachrichtigung durch Erklärung gegenüber der Wahlleitung abgelehnt wird (</w:t>
      </w:r>
      <w:r w:rsidR="000304CE">
        <w:rPr>
          <w:rFonts w:ascii="Calibri" w:hAnsi="Calibri" w:cs="Calibri"/>
          <w:color w:val="000000"/>
          <w:sz w:val="22"/>
          <w:szCs w:val="22"/>
          <w:lang w:eastAsia="de-DE"/>
        </w:rPr>
        <w:t xml:space="preserve">§ 20 Abs. 4 i. V. m. </w:t>
      </w:r>
      <w:r w:rsidR="000304CE" w:rsidRPr="00661661">
        <w:rPr>
          <w:rFonts w:ascii="Calibri" w:hAnsi="Calibri" w:cs="Calibri"/>
          <w:color w:val="000000"/>
          <w:sz w:val="22"/>
          <w:szCs w:val="22"/>
          <w:lang w:eastAsia="de-DE"/>
        </w:rPr>
        <w:t>§ 14 Abs. </w:t>
      </w:r>
      <w:r w:rsidR="000304CE">
        <w:rPr>
          <w:rFonts w:ascii="Calibri" w:hAnsi="Calibri" w:cs="Calibri"/>
          <w:color w:val="000000"/>
          <w:sz w:val="22"/>
          <w:szCs w:val="22"/>
          <w:lang w:eastAsia="de-DE"/>
        </w:rPr>
        <w:t>1</w:t>
      </w:r>
      <w:r w:rsidR="000304CE"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S</w:t>
      </w:r>
      <w:r w:rsidR="000304CE">
        <w:rPr>
          <w:rFonts w:ascii="Calibri" w:hAnsi="Calibri" w:cs="Calibri"/>
          <w:color w:val="000000"/>
          <w:sz w:val="22"/>
          <w:szCs w:val="22"/>
          <w:lang w:eastAsia="de-DE"/>
        </w:rPr>
        <w:t>atz</w:t>
      </w:r>
      <w:r w:rsidR="000304CE" w:rsidRPr="00661661">
        <w:rPr>
          <w:rFonts w:ascii="Calibri" w:hAnsi="Calibri" w:cs="Calibri"/>
          <w:color w:val="000000"/>
          <w:sz w:val="22"/>
          <w:szCs w:val="22"/>
          <w:lang w:eastAsia="de-DE"/>
        </w:rPr>
        <w:t> 2 SchwbVWO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). Für die Berechnung der Frist zählt der Tag des Zugangs dieser Benachrichtigung nicht mit.</w:t>
      </w:r>
    </w:p>
    <w:p w14:paraId="484E9320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96F0799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Mit freundlichen Grüßen</w:t>
      </w:r>
    </w:p>
    <w:p w14:paraId="03832B50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5A214E6A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.…………………………..............................</w:t>
      </w:r>
    </w:p>
    <w:p w14:paraId="4ACA14BF" w14:textId="77777777" w:rsidR="007F1FA4" w:rsidRPr="00661661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0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0"/>
          <w:szCs w:val="22"/>
          <w:lang w:eastAsia="de-DE"/>
        </w:rPr>
        <w:t>Wahlleitung</w:t>
      </w:r>
    </w:p>
    <w:p w14:paraId="458AADDE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743CE640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--------------------------------------------------------------------------------------------------------------------------</w:t>
      </w:r>
    </w:p>
    <w:p w14:paraId="5F5A25D3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(hier abtrennen)</w:t>
      </w:r>
    </w:p>
    <w:p w14:paraId="206A042B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1E2EAA68" w14:textId="77777777" w:rsidR="007F1FA4" w:rsidRPr="00256FD9" w:rsidRDefault="007F1FA4" w:rsidP="007F1FA4">
      <w:pPr>
        <w:ind w:left="360" w:hanging="360"/>
        <w:jc w:val="center"/>
        <w:rPr>
          <w:rFonts w:ascii="Calibri" w:hAnsi="Calibri" w:cs="Calibri"/>
          <w:b/>
          <w:color w:val="000000"/>
          <w:szCs w:val="22"/>
          <w:lang w:eastAsia="de-DE"/>
        </w:rPr>
      </w:pPr>
      <w:r w:rsidRPr="00256FD9">
        <w:rPr>
          <w:rFonts w:ascii="Calibri" w:hAnsi="Calibri" w:cs="Calibri"/>
          <w:b/>
          <w:color w:val="000000"/>
          <w:szCs w:val="22"/>
          <w:lang w:eastAsia="de-DE"/>
        </w:rPr>
        <w:t>Empfangsbestätigung</w:t>
      </w:r>
    </w:p>
    <w:p w14:paraId="7F4C27E0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7A2C33F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Von der vorstehenden Benachrichtigung habe ich heute Kenntnis genommen.</w:t>
      </w:r>
    </w:p>
    <w:p w14:paraId="2A291FEE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6BAB15A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Ort:</w:t>
      </w:r>
      <w:r w:rsidRPr="00256FD9">
        <w:rPr>
          <w:rFonts w:ascii="Calibri" w:hAnsi="Calibri" w:cs="Calibri"/>
          <w:color w:val="000000"/>
          <w:sz w:val="22"/>
          <w:szCs w:val="22"/>
          <w:lang w:eastAsia="de-DE"/>
        </w:rPr>
        <w:t xml:space="preserve">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.…………………………..............................</w:t>
      </w:r>
    </w:p>
    <w:p w14:paraId="43326C89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07AAF5F" w14:textId="77777777" w:rsidR="007F1FA4" w:rsidRPr="00661661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Datum:</w:t>
      </w:r>
      <w:r w:rsidRPr="00256FD9">
        <w:rPr>
          <w:rFonts w:ascii="Calibri" w:hAnsi="Calibri" w:cs="Calibri"/>
          <w:color w:val="000000"/>
          <w:sz w:val="22"/>
          <w:szCs w:val="22"/>
          <w:lang w:eastAsia="de-DE"/>
        </w:rPr>
        <w:t xml:space="preserve">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.…………………………..............................</w:t>
      </w:r>
    </w:p>
    <w:p w14:paraId="7DA67CB1" w14:textId="77777777" w:rsidR="007F1FA4" w:rsidRDefault="007F1FA4" w:rsidP="007F1FA4">
      <w:pPr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770A8072" w14:textId="77777777" w:rsidR="007F1FA4" w:rsidRDefault="007F1FA4" w:rsidP="007F1FA4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Unterschrift:</w:t>
      </w:r>
      <w:r w:rsidRPr="00256FD9">
        <w:rPr>
          <w:rFonts w:ascii="Calibri" w:hAnsi="Calibri" w:cs="Calibri"/>
          <w:color w:val="000000"/>
          <w:sz w:val="22"/>
          <w:szCs w:val="22"/>
          <w:lang w:eastAsia="de-DE"/>
        </w:rPr>
        <w:t xml:space="preserve">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….…………………………..............................</w:t>
      </w:r>
    </w:p>
    <w:p w14:paraId="1FFACDAC" w14:textId="77777777" w:rsidR="005B4189" w:rsidRPr="007F1FA4" w:rsidRDefault="005B4189" w:rsidP="007F1FA4"/>
    <w:sectPr w:rsidR="005B4189" w:rsidRPr="007F1FA4" w:rsidSect="00B6008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7B1B" w14:textId="77777777" w:rsidR="004A2188" w:rsidRDefault="004A2188" w:rsidP="004A2188">
      <w:r>
        <w:separator/>
      </w:r>
    </w:p>
  </w:endnote>
  <w:endnote w:type="continuationSeparator" w:id="0">
    <w:p w14:paraId="35A8F713" w14:textId="77777777"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917" w14:textId="77777777"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14:paraId="32B2E817" w14:textId="77777777"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</w:r>
  </w:p>
  <w:p w14:paraId="147E8104" w14:textId="77777777" w:rsidR="001331D3" w:rsidRPr="00B50232" w:rsidRDefault="007E0CE0" w:rsidP="001B6E84">
    <w:pPr>
      <w:tabs>
        <w:tab w:val="left" w:pos="3969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Benachrichtigung der Gewählten</w:t>
    </w:r>
    <w:r w:rsidR="001331D3">
      <w:rPr>
        <w:rFonts w:ascii="Calibri" w:eastAsia="Times New Roman" w:hAnsi="Calibri"/>
        <w:sz w:val="18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F248" w14:textId="77777777" w:rsidR="004A2188" w:rsidRDefault="004A2188" w:rsidP="004A2188">
      <w:r>
        <w:separator/>
      </w:r>
    </w:p>
  </w:footnote>
  <w:footnote w:type="continuationSeparator" w:id="0">
    <w:p w14:paraId="02333516" w14:textId="77777777" w:rsidR="004A2188" w:rsidRDefault="004A2188" w:rsidP="004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10318">
    <w:abstractNumId w:val="3"/>
  </w:num>
  <w:num w:numId="2" w16cid:durableId="443186901">
    <w:abstractNumId w:val="0"/>
  </w:num>
  <w:num w:numId="3" w16cid:durableId="1169565915">
    <w:abstractNumId w:val="1"/>
  </w:num>
  <w:num w:numId="4" w16cid:durableId="1597471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F"/>
    <w:rsid w:val="000304CE"/>
    <w:rsid w:val="00057B97"/>
    <w:rsid w:val="000F2F8E"/>
    <w:rsid w:val="001331D3"/>
    <w:rsid w:val="001B6E84"/>
    <w:rsid w:val="00226D86"/>
    <w:rsid w:val="0023215C"/>
    <w:rsid w:val="002767F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B4189"/>
    <w:rsid w:val="005F2AEF"/>
    <w:rsid w:val="006808B0"/>
    <w:rsid w:val="006D01EA"/>
    <w:rsid w:val="006D1CEE"/>
    <w:rsid w:val="00772C2D"/>
    <w:rsid w:val="007E0CE0"/>
    <w:rsid w:val="007F1FA4"/>
    <w:rsid w:val="007F6CFD"/>
    <w:rsid w:val="00846D0C"/>
    <w:rsid w:val="008B5C1E"/>
    <w:rsid w:val="008C4F66"/>
    <w:rsid w:val="00A05558"/>
    <w:rsid w:val="00A133CA"/>
    <w:rsid w:val="00A236F8"/>
    <w:rsid w:val="00A36742"/>
    <w:rsid w:val="00A42E6A"/>
    <w:rsid w:val="00A6389A"/>
    <w:rsid w:val="00AD3D8F"/>
    <w:rsid w:val="00B10F00"/>
    <w:rsid w:val="00B6008C"/>
    <w:rsid w:val="00C31C42"/>
    <w:rsid w:val="00C67EAE"/>
    <w:rsid w:val="00CA3A53"/>
    <w:rsid w:val="00CF147F"/>
    <w:rsid w:val="00E13363"/>
    <w:rsid w:val="00E5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B40B0D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0F6D-0EE9-4CE6-8DFB-7FFB5E2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Stefanie Weidig</cp:lastModifiedBy>
  <cp:revision>25</cp:revision>
  <cp:lastPrinted>2014-08-01T10:19:00Z</cp:lastPrinted>
  <dcterms:created xsi:type="dcterms:W3CDTF">2014-08-05T07:36:00Z</dcterms:created>
  <dcterms:modified xsi:type="dcterms:W3CDTF">2022-05-20T11:38:00Z</dcterms:modified>
</cp:coreProperties>
</file>